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A5" w:rsidRPr="00A00FA5" w:rsidRDefault="00B8320A" w:rsidP="007867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00FA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авила приёма в</w:t>
      </w:r>
    </w:p>
    <w:p w:rsidR="00A00FA5" w:rsidRPr="00A00FA5" w:rsidRDefault="00B8320A" w:rsidP="00B832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00FA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БДОУ "Детский сад </w:t>
      </w:r>
      <w:r w:rsidR="00A00FA5" w:rsidRPr="00A00FA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. Большой Содом</w:t>
      </w:r>
      <w:r w:rsidRPr="00A00FA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8320A" w:rsidRPr="00A00FA5" w:rsidRDefault="00B8320A" w:rsidP="00B832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A00FA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зарн</w:t>
      </w:r>
      <w:r w:rsidR="00A00FA5" w:rsidRPr="00A00FA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-</w:t>
      </w:r>
      <w:r w:rsidRPr="00A00FA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рабулак</w:t>
      </w:r>
      <w:r w:rsidR="00A00FA5" w:rsidRPr="00A00FA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кого муниципального района</w:t>
      </w:r>
      <w:r w:rsidRPr="00A00FA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"</w:t>
      </w:r>
    </w:p>
    <w:p w:rsidR="0078676E" w:rsidRPr="00663517" w:rsidRDefault="0078676E" w:rsidP="007867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517">
        <w:rPr>
          <w:rFonts w:ascii="Times New Roman" w:eastAsia="Times New Roman" w:hAnsi="Times New Roman" w:cs="Times New Roman"/>
          <w:b/>
          <w:bCs/>
          <w:i/>
          <w:iCs/>
          <w:color w:val="8B4513"/>
          <w:sz w:val="28"/>
          <w:szCs w:val="28"/>
        </w:rPr>
        <w:t>Прием детей в Учреждение осуществляется  при предъявлении родителями (законными представителями) ребёнка следующих документов:</w:t>
      </w:r>
      <w:r w:rsidRPr="0066351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663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Заявления родителя (законного представителя) ребёнка о приёме в Учреждение.</w:t>
      </w:r>
    </w:p>
    <w:p w:rsidR="0078676E" w:rsidRPr="00663517" w:rsidRDefault="0078676E" w:rsidP="007867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 Документа, удостоверяющего личность ребёнка (свидетельство о рождении).</w:t>
      </w:r>
    </w:p>
    <w:p w:rsidR="0078676E" w:rsidRPr="00663517" w:rsidRDefault="0078676E" w:rsidP="007867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 Документа,  удостоверяющего  личность  родителя (законного представителя).</w:t>
      </w:r>
    </w:p>
    <w:p w:rsidR="0078676E" w:rsidRDefault="0078676E" w:rsidP="0078676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63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 Путёвки на право зачисления ребенка в Учреждение, выданной Комиссией по комплектованию при управлении образования администрации муниципального образования Базарно-Карабулакского района;</w:t>
      </w:r>
    </w:p>
    <w:p w:rsidR="0078676E" w:rsidRDefault="0078676E" w:rsidP="0078676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63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  Медицинская  справка о состоянии здоровья ребёнка с заключением педиатра о возможности посещения ребёнком Учреждения.</w:t>
      </w:r>
    </w:p>
    <w:p w:rsidR="0078676E" w:rsidRPr="0078676E" w:rsidRDefault="0078676E" w:rsidP="0078676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6351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663517">
        <w:rPr>
          <w:rFonts w:ascii="Times New Roman" w:eastAsia="Times New Roman" w:hAnsi="Times New Roman" w:cs="Times New Roman"/>
          <w:i/>
          <w:iCs/>
          <w:color w:val="8B4513"/>
          <w:sz w:val="28"/>
          <w:szCs w:val="28"/>
        </w:rPr>
        <w:t> </w:t>
      </w:r>
      <w:r w:rsidRPr="00663517">
        <w:rPr>
          <w:rFonts w:ascii="Times New Roman" w:eastAsia="Times New Roman" w:hAnsi="Times New Roman" w:cs="Times New Roman"/>
          <w:b/>
          <w:bCs/>
          <w:i/>
          <w:iCs/>
          <w:color w:val="8B4513"/>
          <w:sz w:val="28"/>
          <w:szCs w:val="28"/>
        </w:rPr>
        <w:t>Прием  детей  в  МБДОУ  осуществляется  в  соответствии:</w:t>
      </w:r>
    </w:p>
    <w:p w:rsidR="0078676E" w:rsidRPr="00663517" w:rsidRDefault="0078676E" w:rsidP="007867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  Положением   "О  комплектовании  муниципальных  дошкольных  образовательных  учреждений  муни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пального  образования  Базарно-</w:t>
      </w:r>
      <w:r w:rsidRPr="00663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абулакского района"  </w:t>
      </w:r>
    </w:p>
    <w:p w:rsidR="0078676E" w:rsidRPr="0078676E" w:rsidRDefault="0078676E" w:rsidP="007867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76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  основании  приказа  руководителя  МБДОУ.</w:t>
      </w:r>
    </w:p>
    <w:p w:rsidR="0078676E" w:rsidRPr="00663517" w:rsidRDefault="0078676E" w:rsidP="0078676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517">
        <w:rPr>
          <w:rFonts w:ascii="Times New Roman" w:eastAsia="Times New Roman" w:hAnsi="Times New Roman" w:cs="Times New Roman"/>
          <w:i/>
          <w:iCs/>
          <w:color w:val="8B4513"/>
          <w:sz w:val="28"/>
          <w:szCs w:val="28"/>
        </w:rPr>
        <w:t> </w:t>
      </w:r>
      <w:r w:rsidRPr="00663517">
        <w:rPr>
          <w:rFonts w:ascii="Times New Roman" w:eastAsia="Times New Roman" w:hAnsi="Times New Roman" w:cs="Times New Roman"/>
          <w:b/>
          <w:bCs/>
          <w:i/>
          <w:iCs/>
          <w:color w:val="8B4513"/>
          <w:sz w:val="28"/>
          <w:szCs w:val="28"/>
        </w:rPr>
        <w:t>Отчисление детей из детского сада осуществляется на основании заявления родителей (законных представителей) ребенка и приказа заведующего МБДОУ</w:t>
      </w:r>
    </w:p>
    <w:sectPr w:rsidR="0078676E" w:rsidRPr="00663517" w:rsidSect="000E3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16" w:rsidRDefault="00AB4416" w:rsidP="00A00FA5">
      <w:pPr>
        <w:spacing w:after="0" w:line="240" w:lineRule="auto"/>
      </w:pPr>
      <w:r>
        <w:separator/>
      </w:r>
    </w:p>
  </w:endnote>
  <w:endnote w:type="continuationSeparator" w:id="1">
    <w:p w:rsidR="00AB4416" w:rsidRDefault="00AB4416" w:rsidP="00A0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16" w:rsidRDefault="00AB4416" w:rsidP="00A00FA5">
      <w:pPr>
        <w:spacing w:after="0" w:line="240" w:lineRule="auto"/>
      </w:pPr>
      <w:r>
        <w:separator/>
      </w:r>
    </w:p>
  </w:footnote>
  <w:footnote w:type="continuationSeparator" w:id="1">
    <w:p w:rsidR="00AB4416" w:rsidRDefault="00AB4416" w:rsidP="00A00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20A"/>
    <w:rsid w:val="00020455"/>
    <w:rsid w:val="000A5F2D"/>
    <w:rsid w:val="000E3A8A"/>
    <w:rsid w:val="001F5131"/>
    <w:rsid w:val="002364E4"/>
    <w:rsid w:val="00334341"/>
    <w:rsid w:val="004C3077"/>
    <w:rsid w:val="00516D5F"/>
    <w:rsid w:val="006C2D79"/>
    <w:rsid w:val="0078676E"/>
    <w:rsid w:val="007A5DBA"/>
    <w:rsid w:val="007B13BA"/>
    <w:rsid w:val="007B2755"/>
    <w:rsid w:val="007D660A"/>
    <w:rsid w:val="009148C8"/>
    <w:rsid w:val="00922C6E"/>
    <w:rsid w:val="009641C7"/>
    <w:rsid w:val="00A00FA5"/>
    <w:rsid w:val="00AB4416"/>
    <w:rsid w:val="00B54F14"/>
    <w:rsid w:val="00B8320A"/>
    <w:rsid w:val="00D00875"/>
    <w:rsid w:val="00DB183A"/>
    <w:rsid w:val="00FB36B6"/>
    <w:rsid w:val="00FE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8A"/>
  </w:style>
  <w:style w:type="paragraph" w:styleId="1">
    <w:name w:val="heading 1"/>
    <w:basedOn w:val="a"/>
    <w:link w:val="10"/>
    <w:uiPriority w:val="9"/>
    <w:qFormat/>
    <w:rsid w:val="00B83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8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ng">
    <w:name w:val="strong"/>
    <w:basedOn w:val="a"/>
    <w:rsid w:val="00FB36B6"/>
    <w:pPr>
      <w:spacing w:after="0" w:line="30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htable-thead-th">
    <w:name w:val="Th_table-thead-th"/>
    <w:basedOn w:val="a"/>
    <w:rsid w:val="00FB36B6"/>
    <w:pPr>
      <w:spacing w:after="0"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Tdtable-td">
    <w:name w:val="Td_table-td"/>
    <w:basedOn w:val="a"/>
    <w:rsid w:val="00FB36B6"/>
    <w:pPr>
      <w:spacing w:after="0" w:line="292" w:lineRule="atLeast"/>
    </w:pPr>
    <w:rPr>
      <w:rFonts w:ascii="Arial" w:eastAsia="Arial" w:hAnsi="Arial" w:cs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0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0FA5"/>
  </w:style>
  <w:style w:type="paragraph" w:styleId="a6">
    <w:name w:val="footer"/>
    <w:basedOn w:val="a"/>
    <w:link w:val="a7"/>
    <w:uiPriority w:val="99"/>
    <w:semiHidden/>
    <w:unhideWhenUsed/>
    <w:rsid w:val="00A00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0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0757-B172-4032-B1A9-4BC7A8CD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25T17:46:00Z</dcterms:created>
  <dcterms:modified xsi:type="dcterms:W3CDTF">2020-06-28T16:44:00Z</dcterms:modified>
</cp:coreProperties>
</file>